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C9CB" w14:textId="77777777" w:rsidR="00300692" w:rsidRPr="0080789B" w:rsidRDefault="00300692" w:rsidP="0080789B">
      <w:pPr>
        <w:spacing w:after="0" w:line="360" w:lineRule="auto"/>
        <w:jc w:val="right"/>
        <w:rPr>
          <w:rFonts w:cstheme="minorHAnsi"/>
        </w:rPr>
      </w:pPr>
      <w:r w:rsidRPr="0080789B">
        <w:rPr>
          <w:rFonts w:cstheme="minorHAnsi"/>
        </w:rPr>
        <w:t xml:space="preserve">Załącznik nr 3 Wzór umowy </w:t>
      </w:r>
    </w:p>
    <w:p w14:paraId="4D38324D" w14:textId="7CF053FE" w:rsidR="00300692" w:rsidRPr="0080789B" w:rsidRDefault="00300692" w:rsidP="0080789B">
      <w:pPr>
        <w:spacing w:after="0" w:line="360" w:lineRule="auto"/>
        <w:jc w:val="right"/>
        <w:rPr>
          <w:rFonts w:cstheme="minorHAnsi"/>
          <w:i/>
        </w:rPr>
      </w:pPr>
      <w:r w:rsidRPr="0080789B">
        <w:rPr>
          <w:rFonts w:cstheme="minorHAnsi"/>
          <w:i/>
        </w:rPr>
        <w:t>do Zapytania ofertowego SZP.225-</w:t>
      </w:r>
      <w:r w:rsidR="00CA01FB" w:rsidRPr="0080789B">
        <w:rPr>
          <w:rFonts w:cstheme="minorHAnsi"/>
          <w:i/>
        </w:rPr>
        <w:t>65.</w:t>
      </w:r>
      <w:r w:rsidRPr="0080789B">
        <w:rPr>
          <w:rFonts w:cstheme="minorHAnsi"/>
          <w:i/>
        </w:rPr>
        <w:t>202</w:t>
      </w:r>
      <w:r w:rsidR="00035C7D" w:rsidRPr="0080789B">
        <w:rPr>
          <w:rFonts w:cstheme="minorHAnsi"/>
          <w:i/>
        </w:rPr>
        <w:t>4</w:t>
      </w:r>
    </w:p>
    <w:p w14:paraId="7FEE9E24" w14:textId="77777777" w:rsidR="00300692" w:rsidRPr="004C4A1A" w:rsidRDefault="00300692" w:rsidP="0080789B">
      <w:pPr>
        <w:tabs>
          <w:tab w:val="left" w:pos="142"/>
        </w:tabs>
        <w:spacing w:after="0" w:line="360" w:lineRule="auto"/>
        <w:jc w:val="center"/>
        <w:rPr>
          <w:rFonts w:cstheme="minorHAnsi"/>
          <w:b/>
          <w:bCs/>
          <w:color w:val="1D1B11"/>
        </w:rPr>
      </w:pPr>
      <w:r w:rsidRPr="004C4A1A">
        <w:rPr>
          <w:rFonts w:cstheme="minorHAnsi"/>
          <w:b/>
          <w:bCs/>
          <w:color w:val="1D1B11"/>
        </w:rPr>
        <w:t>Umowa</w:t>
      </w:r>
    </w:p>
    <w:p w14:paraId="2CFAA15A" w14:textId="7AF35C24" w:rsidR="00300692" w:rsidRPr="004C4A1A" w:rsidRDefault="00300692" w:rsidP="0080789B">
      <w:pPr>
        <w:tabs>
          <w:tab w:val="left" w:pos="142"/>
        </w:tabs>
        <w:spacing w:after="0" w:line="360" w:lineRule="auto"/>
        <w:jc w:val="center"/>
        <w:rPr>
          <w:rFonts w:cstheme="minorHAnsi"/>
          <w:b/>
          <w:bCs/>
          <w:color w:val="1D1B11"/>
        </w:rPr>
      </w:pPr>
      <w:r w:rsidRPr="004C4A1A">
        <w:rPr>
          <w:rFonts w:cstheme="minorHAnsi"/>
          <w:b/>
          <w:bCs/>
          <w:color w:val="1D1B11"/>
        </w:rPr>
        <w:t>Nr SZP.224….202</w:t>
      </w:r>
      <w:r w:rsidR="00035C7D" w:rsidRPr="004C4A1A">
        <w:rPr>
          <w:rFonts w:cstheme="minorHAnsi"/>
          <w:b/>
          <w:bCs/>
          <w:color w:val="1D1B11"/>
        </w:rPr>
        <w:t>4</w:t>
      </w:r>
    </w:p>
    <w:p w14:paraId="541C3A56" w14:textId="60C0C5B1" w:rsidR="00300692" w:rsidRPr="0080789B" w:rsidRDefault="00300692" w:rsidP="0080789B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  <w:r w:rsidRPr="0080789B">
        <w:rPr>
          <w:rFonts w:eastAsia="Calibri" w:cstheme="minorHAnsi"/>
          <w:color w:val="000000" w:themeColor="text1"/>
        </w:rPr>
        <w:t xml:space="preserve">Umowa została zawarta w dniu </w:t>
      </w:r>
      <w:r w:rsidRPr="0080789B">
        <w:rPr>
          <w:rFonts w:eastAsia="Calibri" w:cstheme="minorHAnsi"/>
          <w:b/>
          <w:color w:val="000000" w:themeColor="text1"/>
        </w:rPr>
        <w:t xml:space="preserve">…… </w:t>
      </w:r>
      <w:r w:rsidRPr="0080789B">
        <w:rPr>
          <w:rFonts w:eastAsia="Calibri" w:cstheme="minorHAnsi"/>
          <w:color w:val="000000" w:themeColor="text1"/>
        </w:rPr>
        <w:t xml:space="preserve">roku w wyniku postępowania ofertowego nr </w:t>
      </w:r>
      <w:r w:rsidRPr="0080789B">
        <w:rPr>
          <w:rFonts w:eastAsia="Calibri" w:cstheme="minorHAnsi"/>
          <w:b/>
          <w:color w:val="000000" w:themeColor="text1"/>
        </w:rPr>
        <w:t>SZP</w:t>
      </w:r>
      <w:r w:rsidR="00CA01FB" w:rsidRPr="0080789B">
        <w:rPr>
          <w:rFonts w:eastAsia="Calibri" w:cstheme="minorHAnsi"/>
          <w:b/>
          <w:color w:val="000000" w:themeColor="text1"/>
        </w:rPr>
        <w:t>.225-65.</w:t>
      </w:r>
      <w:r w:rsidRPr="0080789B">
        <w:rPr>
          <w:rFonts w:eastAsia="Calibri" w:cstheme="minorHAnsi"/>
          <w:b/>
          <w:color w:val="000000" w:themeColor="text1"/>
        </w:rPr>
        <w:t>202</w:t>
      </w:r>
      <w:r w:rsidR="00035C7D" w:rsidRPr="0080789B">
        <w:rPr>
          <w:rFonts w:eastAsia="Calibri" w:cstheme="minorHAnsi"/>
          <w:b/>
          <w:color w:val="000000" w:themeColor="text1"/>
        </w:rPr>
        <w:t>4</w:t>
      </w:r>
      <w:r w:rsidRPr="0080789B">
        <w:rPr>
          <w:rFonts w:eastAsia="Calibri" w:cstheme="minorHAnsi"/>
          <w:b/>
          <w:color w:val="000000" w:themeColor="text1"/>
        </w:rPr>
        <w:t xml:space="preserve"> </w:t>
      </w:r>
      <w:r w:rsidRPr="0080789B">
        <w:rPr>
          <w:rFonts w:eastAsia="Calibri" w:cstheme="minorHAnsi"/>
          <w:color w:val="000000" w:themeColor="text1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80789B">
        <w:rPr>
          <w:rFonts w:cstheme="minorHAnsi"/>
          <w:color w:val="000000" w:themeColor="text1"/>
        </w:rPr>
        <w:t>:</w:t>
      </w:r>
    </w:p>
    <w:p w14:paraId="59F6DF57" w14:textId="77777777" w:rsidR="00300692" w:rsidRPr="0080789B" w:rsidRDefault="00300692" w:rsidP="0080789B">
      <w:pPr>
        <w:spacing w:after="0" w:line="360" w:lineRule="auto"/>
        <w:jc w:val="both"/>
        <w:rPr>
          <w:rFonts w:cstheme="minorHAnsi"/>
        </w:rPr>
      </w:pPr>
      <w:r w:rsidRPr="0080789B">
        <w:rPr>
          <w:rFonts w:eastAsia="Calibri" w:cstheme="minorHAnsi"/>
          <w:b/>
          <w:bCs/>
        </w:rPr>
        <w:t>Wojewódzką Stacją Pogotowia Ratunkowego</w:t>
      </w:r>
      <w:r w:rsidRPr="0080789B">
        <w:rPr>
          <w:rFonts w:eastAsia="Calibri" w:cstheme="minorHAnsi"/>
          <w:bCs/>
        </w:rPr>
        <w:t xml:space="preserve"> z siedzibą w Olsztynie, ul.</w:t>
      </w:r>
      <w:r w:rsidRPr="0080789B">
        <w:rPr>
          <w:rFonts w:cstheme="minorHAnsi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EE2EE3C" w14:textId="77777777" w:rsidR="00300692" w:rsidRPr="0080789B" w:rsidRDefault="00300692" w:rsidP="0080789B">
      <w:pPr>
        <w:tabs>
          <w:tab w:val="left" w:pos="142"/>
        </w:tabs>
        <w:spacing w:after="0" w:line="360" w:lineRule="auto"/>
        <w:jc w:val="both"/>
        <w:rPr>
          <w:rFonts w:cstheme="minorHAnsi"/>
          <w:b/>
        </w:rPr>
      </w:pPr>
      <w:r w:rsidRPr="0080789B">
        <w:rPr>
          <w:rFonts w:cstheme="minorHAnsi"/>
        </w:rPr>
        <w:t>zwaną dalej: „Zamawiającym”</w:t>
      </w:r>
      <w:r w:rsidRPr="0080789B">
        <w:rPr>
          <w:rFonts w:cstheme="minorHAnsi"/>
          <w:b/>
        </w:rPr>
        <w:t xml:space="preserve"> </w:t>
      </w:r>
    </w:p>
    <w:p w14:paraId="5FC6AB29" w14:textId="05BB03E0" w:rsidR="00300692" w:rsidRPr="0080789B" w:rsidRDefault="00300692" w:rsidP="0080789B">
      <w:pPr>
        <w:tabs>
          <w:tab w:val="left" w:pos="142"/>
        </w:tabs>
        <w:spacing w:after="0" w:line="360" w:lineRule="auto"/>
        <w:jc w:val="both"/>
        <w:rPr>
          <w:rFonts w:eastAsia="Calibri" w:cstheme="minorHAnsi"/>
        </w:rPr>
      </w:pPr>
      <w:r w:rsidRPr="0080789B">
        <w:rPr>
          <w:rFonts w:cstheme="minorHAnsi"/>
        </w:rPr>
        <w:t>reprezentowaną przez: Marka Myszkowskiego -Dyrektora,</w:t>
      </w:r>
    </w:p>
    <w:p w14:paraId="63A120A7" w14:textId="77777777" w:rsidR="00300692" w:rsidRPr="0080789B" w:rsidRDefault="00300692" w:rsidP="0080789B">
      <w:pPr>
        <w:spacing w:after="0" w:line="360" w:lineRule="auto"/>
        <w:jc w:val="both"/>
        <w:rPr>
          <w:rFonts w:cstheme="minorHAnsi"/>
        </w:rPr>
      </w:pPr>
      <w:r w:rsidRPr="0080789B">
        <w:rPr>
          <w:rFonts w:cstheme="minorHAnsi"/>
        </w:rPr>
        <w:t>a</w:t>
      </w:r>
    </w:p>
    <w:p w14:paraId="376EA1ED" w14:textId="77777777" w:rsidR="00300692" w:rsidRPr="0080789B" w:rsidRDefault="00300692" w:rsidP="0080789B">
      <w:pPr>
        <w:spacing w:after="0" w:line="360" w:lineRule="auto"/>
        <w:jc w:val="both"/>
        <w:rPr>
          <w:rFonts w:cstheme="minorHAnsi"/>
        </w:rPr>
      </w:pPr>
      <w:r w:rsidRPr="0080789B">
        <w:rPr>
          <w:rFonts w:cstheme="minorHAnsi"/>
        </w:rPr>
        <w:t>……………………….</w:t>
      </w:r>
    </w:p>
    <w:p w14:paraId="2A46D339" w14:textId="77777777" w:rsidR="00300692" w:rsidRPr="0080789B" w:rsidRDefault="00300692" w:rsidP="0080789B">
      <w:pPr>
        <w:spacing w:after="0" w:line="360" w:lineRule="auto"/>
        <w:rPr>
          <w:rFonts w:cstheme="minorHAnsi"/>
        </w:rPr>
      </w:pPr>
      <w:r w:rsidRPr="0080789B">
        <w:rPr>
          <w:rFonts w:cstheme="minorHAnsi"/>
        </w:rPr>
        <w:t>zwaną dalej „Wykonawcą”</w:t>
      </w:r>
    </w:p>
    <w:p w14:paraId="01D50894" w14:textId="0153C50C" w:rsidR="00300692" w:rsidRPr="0080789B" w:rsidRDefault="00300692" w:rsidP="0080789B">
      <w:pPr>
        <w:spacing w:after="0" w:line="360" w:lineRule="auto"/>
        <w:rPr>
          <w:rFonts w:cstheme="minorHAnsi"/>
          <w:b/>
        </w:rPr>
      </w:pPr>
      <w:r w:rsidRPr="0080789B">
        <w:rPr>
          <w:rFonts w:cstheme="minorHAnsi"/>
        </w:rPr>
        <w:t>reprezentowaną przez: …..</w:t>
      </w:r>
    </w:p>
    <w:p w14:paraId="64B6BD8D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789B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5192B55F" w14:textId="77777777" w:rsidR="00300692" w:rsidRPr="0080789B" w:rsidRDefault="00300692" w:rsidP="0080789B">
      <w:pPr>
        <w:pStyle w:val="Default"/>
        <w:numPr>
          <w:ilvl w:val="0"/>
          <w:numId w:val="23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789B">
        <w:rPr>
          <w:rFonts w:asciiTheme="minorHAnsi" w:hAnsiTheme="minorHAnsi" w:cstheme="minorHAnsi"/>
          <w:sz w:val="22"/>
          <w:szCs w:val="22"/>
        </w:rPr>
        <w:t>Przedmiotem umowy jest świadczenie usługi dostępu do sieci światłowodowej wraz z odpowiednim przystosowaniem łącza do transmisji głosu, danych, sygnałów wideo dla lokalizacji WSPR w Olsztynie:</w:t>
      </w:r>
    </w:p>
    <w:p w14:paraId="0444E49E" w14:textId="77777777" w:rsidR="00300692" w:rsidRPr="0080789B" w:rsidRDefault="00300692" w:rsidP="0080789B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0789B">
        <w:rPr>
          <w:rFonts w:asciiTheme="minorHAnsi" w:hAnsiTheme="minorHAnsi" w:cstheme="minorHAnsi"/>
          <w:sz w:val="22"/>
          <w:szCs w:val="22"/>
        </w:rPr>
        <w:t xml:space="preserve">  10-602 Olsztyn, </w:t>
      </w:r>
      <w:r w:rsidRPr="0080789B">
        <w:rPr>
          <w:rFonts w:asciiTheme="minorHAnsi" w:hAnsiTheme="minorHAnsi" w:cstheme="minorHAnsi"/>
          <w:color w:val="auto"/>
          <w:sz w:val="22"/>
          <w:szCs w:val="22"/>
        </w:rPr>
        <w:t>ul. Pstrowskiego 28 B</w:t>
      </w:r>
      <w:r w:rsidRPr="0080789B">
        <w:rPr>
          <w:rFonts w:asciiTheme="minorHAnsi" w:hAnsiTheme="minorHAnsi" w:cstheme="minorHAnsi"/>
          <w:sz w:val="22"/>
          <w:szCs w:val="22"/>
        </w:rPr>
        <w:t xml:space="preserve">  – Siedziba WSPR</w:t>
      </w:r>
    </w:p>
    <w:p w14:paraId="6203327A" w14:textId="77777777" w:rsidR="00300692" w:rsidRPr="0080789B" w:rsidRDefault="00300692" w:rsidP="0080789B">
      <w:pPr>
        <w:pStyle w:val="Default"/>
        <w:numPr>
          <w:ilvl w:val="0"/>
          <w:numId w:val="23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80789B">
        <w:rPr>
          <w:rFonts w:asciiTheme="minorHAnsi" w:hAnsiTheme="minorHAnsi" w:cstheme="minorHAnsi"/>
          <w:b/>
          <w:sz w:val="22"/>
          <w:szCs w:val="22"/>
        </w:rPr>
        <w:t>Integralną częścią umowy są:</w:t>
      </w:r>
    </w:p>
    <w:p w14:paraId="2FB44B30" w14:textId="77777777" w:rsidR="00300692" w:rsidRPr="0080789B" w:rsidRDefault="00300692" w:rsidP="0080789B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lang w:val="x-none"/>
        </w:rPr>
      </w:pPr>
      <w:r w:rsidRPr="0080789B">
        <w:rPr>
          <w:rFonts w:asciiTheme="minorHAnsi" w:hAnsiTheme="minorHAnsi" w:cstheme="minorHAnsi"/>
        </w:rPr>
        <w:t>Opis przedmiotu zamówienia – załącznik nr 1</w:t>
      </w:r>
    </w:p>
    <w:p w14:paraId="32B53440" w14:textId="77777777" w:rsidR="00300692" w:rsidRPr="0080789B" w:rsidRDefault="00300692" w:rsidP="0080789B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80789B">
        <w:rPr>
          <w:rFonts w:asciiTheme="minorHAnsi" w:hAnsiTheme="minorHAnsi" w:cstheme="minorHAnsi"/>
        </w:rPr>
        <w:t>Formularz cenowy – oferta Wykonawcy – załącznik nr 2</w:t>
      </w:r>
    </w:p>
    <w:p w14:paraId="6CA23D7C" w14:textId="77777777" w:rsidR="00300692" w:rsidRPr="0080789B" w:rsidRDefault="00300692" w:rsidP="0080789B">
      <w:pPr>
        <w:pStyle w:val="Default"/>
        <w:numPr>
          <w:ilvl w:val="0"/>
          <w:numId w:val="23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789B">
        <w:rPr>
          <w:rFonts w:asciiTheme="minorHAnsi" w:hAnsiTheme="minorHAnsi" w:cstheme="minorHAnsi"/>
          <w:sz w:val="22"/>
          <w:szCs w:val="22"/>
        </w:rPr>
        <w:t>Wykonawca oświadcza, że posiada uprawnienia usług telekomunikacyjnych w zakresie obejmowanym  niniejszą umową, przyznanych przez Prezesa Urzędu Regulacji Telekomunikacyjnych nr …….. z dnia……..</w:t>
      </w:r>
    </w:p>
    <w:p w14:paraId="3F199B7F" w14:textId="77777777" w:rsidR="0080789B" w:rsidRDefault="0080789B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1DADC4" w14:textId="3292A6E6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89B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38A00B73" w14:textId="77777777" w:rsidR="00300692" w:rsidRPr="0080789B" w:rsidRDefault="00300692" w:rsidP="0080789B">
      <w:pPr>
        <w:pStyle w:val="Default"/>
        <w:numPr>
          <w:ilvl w:val="1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t>Za korzystanie z sieci światłowodowej 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p w14:paraId="6EE40D0C" w14:textId="77777777" w:rsidR="00300692" w:rsidRPr="0080789B" w:rsidRDefault="00300692" w:rsidP="0080789B">
      <w:pPr>
        <w:pStyle w:val="Default"/>
        <w:numPr>
          <w:ilvl w:val="1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lastRenderedPageBreak/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0A20A16A" w14:textId="77777777" w:rsidR="00035C7D" w:rsidRPr="0080789B" w:rsidRDefault="00035C7D" w:rsidP="0080789B">
      <w:pPr>
        <w:pStyle w:val="Akapitzlist"/>
        <w:numPr>
          <w:ilvl w:val="1"/>
          <w:numId w:val="24"/>
        </w:numPr>
        <w:spacing w:after="0" w:line="360" w:lineRule="auto"/>
        <w:ind w:left="284" w:hanging="284"/>
        <w:contextualSpacing w:val="0"/>
        <w:rPr>
          <w:rFonts w:asciiTheme="minorHAnsi" w:eastAsia="Calibri" w:hAnsiTheme="minorHAnsi" w:cstheme="minorHAnsi"/>
          <w:bCs/>
          <w:color w:val="000000"/>
        </w:rPr>
      </w:pPr>
      <w:r w:rsidRPr="0080789B">
        <w:rPr>
          <w:rFonts w:asciiTheme="minorHAnsi" w:eastAsia="Calibri" w:hAnsiTheme="minorHAnsi" w:cstheme="minorHAnsi"/>
          <w:bCs/>
          <w:color w:val="000000"/>
        </w:rPr>
        <w:t>Zamawiający umożliwia Wykonawcy zgodnie z zasadami określonymi w ustawie z dnia 9 listopada 2018 r. o elektronicznym fakturowaniu 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</w:t>
      </w:r>
      <w:r w:rsidRPr="0080789B">
        <w:rPr>
          <w:rFonts w:asciiTheme="minorHAnsi" w:eastAsia="Calibri" w:hAnsiTheme="minorHAnsi" w:cstheme="minorHAnsi"/>
          <w:bCs/>
          <w:color w:val="000000"/>
        </w:rPr>
        <w:tab/>
        <w:t xml:space="preserve"> https://www.brokerinfinite.efaktura.gov.pl/.</w:t>
      </w:r>
    </w:p>
    <w:p w14:paraId="403B9C0C" w14:textId="77777777" w:rsidR="00300692" w:rsidRPr="0080789B" w:rsidRDefault="00300692" w:rsidP="0080789B">
      <w:pPr>
        <w:pStyle w:val="Default"/>
        <w:numPr>
          <w:ilvl w:val="1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t>Faktury za świadczone usługi wystawiane będą w ostatnim dniu kalendarzowym miesiąca.</w:t>
      </w:r>
    </w:p>
    <w:p w14:paraId="49DE4E14" w14:textId="77777777" w:rsidR="00300692" w:rsidRPr="0080789B" w:rsidRDefault="00300692" w:rsidP="0080789B">
      <w:pPr>
        <w:pStyle w:val="Default"/>
        <w:numPr>
          <w:ilvl w:val="1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t>Każda zmiana warunków opłat oraz sposobu podłączenia do sieci światłowodowej wymaga każdorazowo uprzedniej zmiany Umowy w formie pisemnego aneksu.</w:t>
      </w:r>
    </w:p>
    <w:p w14:paraId="7066274F" w14:textId="77777777" w:rsidR="00300692" w:rsidRPr="0080789B" w:rsidRDefault="00300692" w:rsidP="0080789B">
      <w:pPr>
        <w:pStyle w:val="Default"/>
        <w:numPr>
          <w:ilvl w:val="1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19FEFDEF" w14:textId="77777777" w:rsidR="00300692" w:rsidRPr="0080789B" w:rsidRDefault="00300692" w:rsidP="0080789B">
      <w:pPr>
        <w:pStyle w:val="Default"/>
        <w:numPr>
          <w:ilvl w:val="1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8078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8078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0789B">
        <w:rPr>
          <w:rFonts w:asciiTheme="minorHAnsi" w:hAnsiTheme="minorHAnsi" w:cstheme="minorHAnsi"/>
          <w:bCs/>
          <w:sz w:val="22"/>
          <w:szCs w:val="22"/>
        </w:rPr>
        <w:t>dzień świadczenia usługi w obniżonej jakości.</w:t>
      </w:r>
    </w:p>
    <w:p w14:paraId="66607398" w14:textId="77777777" w:rsidR="00300692" w:rsidRPr="0080789B" w:rsidRDefault="00300692" w:rsidP="0080789B">
      <w:pPr>
        <w:pStyle w:val="Defaul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t>7.1 Podstawą do zastosowania bonifikaty jest reklamacja złożona przez Zamawiającego i uznana przez Wykonawcę.</w:t>
      </w:r>
    </w:p>
    <w:p w14:paraId="1D3F69C9" w14:textId="77777777" w:rsidR="00300692" w:rsidRPr="0080789B" w:rsidRDefault="00300692" w:rsidP="0080789B">
      <w:pPr>
        <w:pStyle w:val="Default"/>
        <w:numPr>
          <w:ilvl w:val="1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24C9F626" w14:textId="63C60FA1" w:rsidR="00300692" w:rsidRPr="0080789B" w:rsidRDefault="003C4CE7" w:rsidP="0080789B">
      <w:pPr>
        <w:pStyle w:val="Defaul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789B">
        <w:rPr>
          <w:rFonts w:asciiTheme="minorHAnsi" w:hAnsiTheme="minorHAnsi" w:cstheme="minorHAnsi"/>
          <w:bCs/>
          <w:sz w:val="22"/>
          <w:szCs w:val="22"/>
        </w:rPr>
        <w:t>8.1</w:t>
      </w:r>
      <w:r w:rsidR="00300692" w:rsidRPr="0080789B">
        <w:rPr>
          <w:rFonts w:asciiTheme="minorHAnsi" w:hAnsiTheme="minorHAnsi" w:cstheme="minorHAns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="00300692"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="00300692" w:rsidRPr="0080789B">
        <w:rPr>
          <w:rFonts w:asciiTheme="minorHAnsi" w:hAnsiTheme="minorHAnsi" w:cstheme="minorHAnsi"/>
          <w:bCs/>
          <w:sz w:val="22"/>
          <w:szCs w:val="22"/>
        </w:rPr>
        <w:t xml:space="preserve"> dzień zwłoki w usunięciu zgłoszonej awarii.</w:t>
      </w:r>
    </w:p>
    <w:p w14:paraId="72F4D722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EE308F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0DC9A582" w14:textId="77777777" w:rsidR="00300692" w:rsidRPr="0080789B" w:rsidRDefault="00300692" w:rsidP="0080789B">
      <w:pPr>
        <w:pStyle w:val="Default"/>
        <w:numPr>
          <w:ilvl w:val="1"/>
          <w:numId w:val="2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0BDF319D" w14:textId="77777777" w:rsidR="00300692" w:rsidRPr="0080789B" w:rsidRDefault="00300692" w:rsidP="0080789B">
      <w:pPr>
        <w:pStyle w:val="Default"/>
        <w:numPr>
          <w:ilvl w:val="1"/>
          <w:numId w:val="2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0C7F0F28" w14:textId="77777777" w:rsidR="00300692" w:rsidRPr="0080789B" w:rsidRDefault="00300692" w:rsidP="0080789B">
      <w:pPr>
        <w:pStyle w:val="Default"/>
        <w:numPr>
          <w:ilvl w:val="1"/>
          <w:numId w:val="2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Wykonawca udostępni Zamawiającemu całodobowe korzystanie z połączeń z sieci światłowodowej zgodnie z warunkami technicznymi i z jakością określoną w niniejszej umowie.</w:t>
      </w:r>
    </w:p>
    <w:p w14:paraId="01753113" w14:textId="77777777" w:rsidR="00300692" w:rsidRPr="0080789B" w:rsidRDefault="00300692" w:rsidP="0080789B">
      <w:pPr>
        <w:pStyle w:val="Default"/>
        <w:numPr>
          <w:ilvl w:val="1"/>
          <w:numId w:val="2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awarii zgłoszenia kierujemy do osoby wymienionej w </w:t>
      </w:r>
      <w:r w:rsidRPr="0080789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 ust 1.1</w:t>
      </w: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niejszej umowy.</w:t>
      </w:r>
    </w:p>
    <w:p w14:paraId="07E85A95" w14:textId="169CF3E6" w:rsidR="00300692" w:rsidRPr="0080789B" w:rsidRDefault="00300692" w:rsidP="0080789B">
      <w:pPr>
        <w:pStyle w:val="Default"/>
        <w:numPr>
          <w:ilvl w:val="1"/>
          <w:numId w:val="2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wca oświadcza, iż w trakcie trwania umowy nie podlega wykluczeniu na podstawie </w:t>
      </w:r>
      <w:r w:rsidRPr="0080789B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F73656"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F73656"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t>507</w:t>
      </w:r>
      <w:r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77E7ADD7" w14:textId="77777777" w:rsidR="00300692" w:rsidRPr="0080789B" w:rsidRDefault="00300692" w:rsidP="0080789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0500CA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70FC01FF" w14:textId="77777777" w:rsidR="00300692" w:rsidRPr="0080789B" w:rsidRDefault="00300692" w:rsidP="0080789B">
      <w:pPr>
        <w:pStyle w:val="Standard"/>
        <w:widowControl/>
        <w:numPr>
          <w:ilvl w:val="0"/>
          <w:numId w:val="25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789B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0EE591D2" w14:textId="77777777" w:rsidR="00300692" w:rsidRPr="0080789B" w:rsidRDefault="00300692" w:rsidP="0080789B">
      <w:pPr>
        <w:pStyle w:val="WW-Tekstpodstawowywcity2"/>
        <w:numPr>
          <w:ilvl w:val="0"/>
          <w:numId w:val="26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789B">
        <w:rPr>
          <w:rFonts w:asciiTheme="minorHAnsi" w:hAnsiTheme="minorHAnsi" w:cs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 w:rsidRPr="0080789B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80789B">
        <w:rPr>
          <w:rFonts w:asciiTheme="minorHAnsi" w:hAnsiTheme="minorHAnsi" w:cstheme="minorHAnsi"/>
          <w:sz w:val="22"/>
          <w:szCs w:val="22"/>
        </w:rPr>
        <w:t xml:space="preserve"> dzień opóźnienia nie więcej niż 30 % wartości umowy.</w:t>
      </w:r>
    </w:p>
    <w:p w14:paraId="1817D446" w14:textId="77777777" w:rsidR="00300692" w:rsidRPr="0080789B" w:rsidRDefault="00300692" w:rsidP="0080789B">
      <w:pPr>
        <w:pStyle w:val="WW-Tekstpodstawowywcity2"/>
        <w:numPr>
          <w:ilvl w:val="0"/>
          <w:numId w:val="26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789B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653730A2" w14:textId="1E456BD0" w:rsidR="00300692" w:rsidRPr="0080789B" w:rsidRDefault="00300692" w:rsidP="0080789B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cstheme="minorHAnsi"/>
        </w:rPr>
      </w:pPr>
      <w:r w:rsidRPr="0080789B">
        <w:rPr>
          <w:rFonts w:cstheme="minorHAnsi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80789B">
        <w:rPr>
          <w:rFonts w:cstheme="minorHAnsi"/>
        </w:rPr>
        <w:br/>
        <w:t xml:space="preserve">W przypadku niewykonania tego zobowiązania Wykonawca zapłaci Zamawiającemu karę określoną </w:t>
      </w:r>
      <w:r w:rsidR="00F73656" w:rsidRPr="0080789B">
        <w:rPr>
          <w:rFonts w:cstheme="minorHAnsi"/>
        </w:rPr>
        <w:br/>
      </w:r>
      <w:r w:rsidRPr="0080789B">
        <w:rPr>
          <w:rFonts w:cstheme="minorHAnsi"/>
        </w:rPr>
        <w:t>w ust.1 pkt a.</w:t>
      </w:r>
    </w:p>
    <w:p w14:paraId="1151A154" w14:textId="77777777" w:rsidR="00300692" w:rsidRPr="0080789B" w:rsidRDefault="00300692" w:rsidP="0080789B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cstheme="minorHAnsi"/>
        </w:rPr>
      </w:pPr>
      <w:r w:rsidRPr="0080789B">
        <w:rPr>
          <w:rFonts w:cstheme="minorHAnsi"/>
        </w:rPr>
        <w:t>Jeżeli kary nie pokryją całości szkody, Zamawiającemu przysługuje odszkodowanie w pełnej wysokości.</w:t>
      </w:r>
    </w:p>
    <w:p w14:paraId="30D0A893" w14:textId="4FC4E9F1" w:rsidR="00300692" w:rsidRPr="0080789B" w:rsidRDefault="00300692" w:rsidP="0080789B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cstheme="minorHAnsi"/>
          <w:color w:val="000000" w:themeColor="text1"/>
        </w:rPr>
      </w:pPr>
      <w:r w:rsidRPr="0080789B">
        <w:rPr>
          <w:rFonts w:cstheme="minorHAnsi"/>
          <w:color w:val="000000" w:themeColor="text1"/>
        </w:rPr>
        <w:t>Za dzień zapłaty uważa się dzień obciążenia rachunku bakowego Zamawiającego.</w:t>
      </w:r>
    </w:p>
    <w:p w14:paraId="4FDFE412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3D6A1E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5E1CEA19" w14:textId="77777777" w:rsidR="00300692" w:rsidRPr="0080789B" w:rsidRDefault="00300692" w:rsidP="0080789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1. Osoby odpowiedzialne za kontakt między stronami umowy:</w:t>
      </w:r>
    </w:p>
    <w:p w14:paraId="3B86FB5C" w14:textId="41308EBE" w:rsidR="008042C4" w:rsidRPr="0080789B" w:rsidRDefault="00300692" w:rsidP="0080789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1.1 Osoba odpowiedzialna</w:t>
      </w:r>
      <w:r w:rsidR="008042C4"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 likwidację awarii</w:t>
      </w: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e strony Wykonawcy:……., </w:t>
      </w:r>
      <w:proofErr w:type="spellStart"/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…..e-mail:……</w:t>
      </w:r>
    </w:p>
    <w:p w14:paraId="3A5F9FDB" w14:textId="6EB60055" w:rsidR="00300692" w:rsidRPr="0080789B" w:rsidRDefault="00300692" w:rsidP="0080789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Hlk183426504"/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2 Osoba  odpowiedzialna </w:t>
      </w:r>
      <w:r w:rsidR="008042C4"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 realizację umowy </w:t>
      </w: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e strony </w:t>
      </w:r>
      <w:r w:rsidR="008042C4" w:rsidRPr="0080789B">
        <w:rPr>
          <w:rFonts w:asciiTheme="minorHAnsi" w:hAnsiTheme="minorHAnsi" w:cstheme="minorHAnsi"/>
          <w:bCs/>
          <w:color w:val="auto"/>
          <w:sz w:val="22"/>
          <w:szCs w:val="22"/>
        </w:rPr>
        <w:t>Wykonawcy</w:t>
      </w: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:…….., tel…….., e-mail:……</w:t>
      </w:r>
    </w:p>
    <w:bookmarkEnd w:id="0"/>
    <w:p w14:paraId="137FF0D1" w14:textId="5927A34F" w:rsidR="008042C4" w:rsidRPr="0080789B" w:rsidRDefault="008042C4" w:rsidP="0080789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3 Osoba  odpowiedzialna ze strony Zamawiającego:…….., </w:t>
      </w:r>
      <w:proofErr w:type="spellStart"/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…….., e-mail:……</w:t>
      </w:r>
    </w:p>
    <w:p w14:paraId="018462DD" w14:textId="77777777" w:rsidR="00300692" w:rsidRPr="0080789B" w:rsidRDefault="00300692" w:rsidP="0080789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D164A4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520ED5CC" w14:textId="1FB0E0C5" w:rsidR="00300692" w:rsidRPr="0080789B" w:rsidRDefault="00300692" w:rsidP="0080789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Umowa zostaje zawarta na okres 2</w:t>
      </w:r>
      <w:r w:rsidR="00D40B69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esięcy </w:t>
      </w:r>
      <w:r w:rsidRPr="008078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d </w:t>
      </w:r>
      <w:r w:rsidR="00A809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..</w:t>
      </w:r>
      <w:bookmarkStart w:id="1" w:name="_GoBack"/>
      <w:bookmarkEnd w:id="1"/>
      <w:r w:rsidRPr="0080789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8078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.</w:t>
      </w:r>
    </w:p>
    <w:p w14:paraId="1E2CDFD5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93B75C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4FEE1B1D" w14:textId="77777777" w:rsidR="00300692" w:rsidRPr="0080789B" w:rsidRDefault="00300692" w:rsidP="0080789B">
      <w:pPr>
        <w:pStyle w:val="Default"/>
        <w:numPr>
          <w:ilvl w:val="3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7C930771" w14:textId="77777777" w:rsidR="00300692" w:rsidRPr="0080789B" w:rsidRDefault="00300692" w:rsidP="0080789B">
      <w:pPr>
        <w:pStyle w:val="Default"/>
        <w:numPr>
          <w:ilvl w:val="3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Zmiany do umowy wymagają formy pisemnej pod rygorem nieważności.</w:t>
      </w:r>
    </w:p>
    <w:p w14:paraId="2F916713" w14:textId="77777777" w:rsidR="00300692" w:rsidRPr="0080789B" w:rsidRDefault="00300692" w:rsidP="0080789B">
      <w:pPr>
        <w:pStyle w:val="Default"/>
        <w:numPr>
          <w:ilvl w:val="3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82C0277" w14:textId="77777777" w:rsidR="00300692" w:rsidRPr="0080789B" w:rsidRDefault="00300692" w:rsidP="0080789B">
      <w:pPr>
        <w:pStyle w:val="Default"/>
        <w:numPr>
          <w:ilvl w:val="3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4B6782C5" w14:textId="77777777" w:rsidR="00300692" w:rsidRPr="0080789B" w:rsidRDefault="00300692" w:rsidP="0080789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109D00" w14:textId="77777777" w:rsidR="00300692" w:rsidRPr="0080789B" w:rsidRDefault="00300692" w:rsidP="008078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6163F63E" w14:textId="77777777" w:rsidR="00300692" w:rsidRPr="0080789B" w:rsidRDefault="00300692" w:rsidP="0080789B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80789B">
        <w:rPr>
          <w:rFonts w:cstheme="minorHAnsi"/>
        </w:rPr>
        <w:t>W sprawach nieuregulowanych umową mają zastosowanie przepisy Kodeksu cywilnego.</w:t>
      </w:r>
    </w:p>
    <w:p w14:paraId="52EAA248" w14:textId="77777777" w:rsidR="00300692" w:rsidRPr="0080789B" w:rsidRDefault="00300692" w:rsidP="0080789B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80789B">
        <w:rPr>
          <w:rFonts w:cstheme="minorHAnsi"/>
        </w:rPr>
        <w:t>Wszelkie zmiany umowy wymagają dla swej ważności formy pisemnej w postaci aneksu.</w:t>
      </w:r>
    </w:p>
    <w:p w14:paraId="0E60845E" w14:textId="77777777" w:rsidR="00300692" w:rsidRPr="0080789B" w:rsidRDefault="00300692" w:rsidP="0080789B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0789B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7C2C651" w14:textId="77777777" w:rsidR="00300692" w:rsidRPr="0080789B" w:rsidRDefault="00300692" w:rsidP="0080789B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80789B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763EE5CB" w14:textId="77777777" w:rsidR="00300692" w:rsidRPr="0080789B" w:rsidRDefault="00300692" w:rsidP="0080789B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80789B">
        <w:rPr>
          <w:rFonts w:cstheme="minorHAnsi"/>
        </w:rPr>
        <w:t xml:space="preserve">Umowę sporządzono w trzech jednobrzmiących egzemplarzach, jeden dla Wykonawcy, dwa dla Zamawiającego. </w:t>
      </w:r>
    </w:p>
    <w:p w14:paraId="66028AD0" w14:textId="77777777" w:rsidR="00300692" w:rsidRDefault="00300692" w:rsidP="0080789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944753" w14:textId="77777777" w:rsidR="00300692" w:rsidRPr="0080789B" w:rsidRDefault="00300692" w:rsidP="0080789B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F2C2DED" w14:textId="7EE0D4A1" w:rsidR="00300692" w:rsidRPr="0080789B" w:rsidRDefault="00300692" w:rsidP="008078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80789B">
        <w:rPr>
          <w:rFonts w:cstheme="minorHAnsi"/>
          <w:b/>
          <w:bCs/>
        </w:rPr>
        <w:t>ZAMAWIAJĄCY</w:t>
      </w:r>
      <w:r w:rsidRPr="0080789B">
        <w:rPr>
          <w:rFonts w:cstheme="minorHAnsi"/>
          <w:b/>
          <w:bCs/>
        </w:rPr>
        <w:tab/>
      </w:r>
      <w:r w:rsidRPr="0080789B">
        <w:rPr>
          <w:rFonts w:cstheme="minorHAnsi"/>
          <w:b/>
          <w:bCs/>
        </w:rPr>
        <w:tab/>
      </w:r>
      <w:r w:rsidRPr="0080789B">
        <w:rPr>
          <w:rFonts w:cstheme="minorHAnsi"/>
          <w:b/>
          <w:bCs/>
        </w:rPr>
        <w:tab/>
      </w:r>
      <w:r w:rsidRPr="0080789B">
        <w:rPr>
          <w:rFonts w:cstheme="minorHAnsi"/>
          <w:b/>
          <w:bCs/>
        </w:rPr>
        <w:tab/>
      </w:r>
      <w:r w:rsidRPr="0080789B">
        <w:rPr>
          <w:rFonts w:cstheme="minorHAnsi"/>
          <w:b/>
          <w:bCs/>
        </w:rPr>
        <w:tab/>
        <w:t>WYKONAWCA</w:t>
      </w:r>
    </w:p>
    <w:p w14:paraId="182A9423" w14:textId="77777777" w:rsidR="0080789B" w:rsidRDefault="0080789B" w:rsidP="0080789B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94C2070" w14:textId="77777777" w:rsidR="00236F49" w:rsidRDefault="00236F49" w:rsidP="0080789B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0C2D9D05" w14:textId="77777777" w:rsidR="00236F49" w:rsidRDefault="00236F49" w:rsidP="0080789B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098D790" w14:textId="77777777" w:rsidR="0080789B" w:rsidRDefault="0080789B" w:rsidP="0080789B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CEAB344" w14:textId="3481BF68" w:rsidR="00300692" w:rsidRPr="0080789B" w:rsidRDefault="00300692" w:rsidP="0080789B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62EC0D32" w14:textId="77777777" w:rsidR="00300692" w:rsidRPr="0080789B" w:rsidRDefault="00300692" w:rsidP="0080789B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1344961A" w14:textId="124A1AE1" w:rsidR="00C40298" w:rsidRPr="0080789B" w:rsidRDefault="00300692" w:rsidP="0080789B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0789B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C40298" w:rsidRPr="0080789B" w:rsidSect="0080789B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DCD9" w14:textId="77777777" w:rsidR="00E364E9" w:rsidRDefault="00E364E9">
      <w:pPr>
        <w:spacing w:after="0" w:line="240" w:lineRule="auto"/>
      </w:pPr>
      <w:r>
        <w:separator/>
      </w:r>
    </w:p>
  </w:endnote>
  <w:endnote w:type="continuationSeparator" w:id="0">
    <w:p w14:paraId="33A22017" w14:textId="77777777" w:rsidR="00E364E9" w:rsidRDefault="00E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518C" w14:textId="7F478812" w:rsidR="009F1F26" w:rsidRPr="0080789B" w:rsidRDefault="009F1F26" w:rsidP="008078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</w:t>
    </w:r>
    <w:r w:rsidR="0080789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A809FF">
      <w:rPr>
        <w:rFonts w:ascii="Calibri" w:hAnsi="Calibri" w:cs="Arial"/>
        <w:noProof/>
      </w:rPr>
      <w:t>3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A809FF">
      <w:rPr>
        <w:rFonts w:ascii="Calibri" w:hAnsi="Calibri" w:cs="Arial"/>
        <w:noProof/>
      </w:rPr>
      <w:t>4</w:t>
    </w:r>
    <w:r w:rsidR="00553D0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A877" w14:textId="77777777" w:rsidR="00E364E9" w:rsidRDefault="00E364E9">
      <w:pPr>
        <w:spacing w:after="0" w:line="240" w:lineRule="auto"/>
      </w:pPr>
      <w:r>
        <w:separator/>
      </w:r>
    </w:p>
  </w:footnote>
  <w:footnote w:type="continuationSeparator" w:id="0">
    <w:p w14:paraId="74462AB8" w14:textId="77777777" w:rsidR="00E364E9" w:rsidRDefault="00E3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6A3B56B2" wp14:editId="05E46817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2000078336" name="Obraz 200007833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468096044" name="Obraz 146809604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5C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3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4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9"/>
  </w:num>
  <w:num w:numId="5">
    <w:abstractNumId w:val="1"/>
  </w:num>
  <w:num w:numId="6">
    <w:abstractNumId w:val="8"/>
  </w:num>
  <w:num w:numId="7">
    <w:abstractNumId w:val="20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6"/>
  </w:num>
  <w:num w:numId="13">
    <w:abstractNumId w:val="25"/>
  </w:num>
  <w:num w:numId="14">
    <w:abstractNumId w:val="2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93"/>
    <w:rsid w:val="00032886"/>
    <w:rsid w:val="00034925"/>
    <w:rsid w:val="00035C7D"/>
    <w:rsid w:val="0004168B"/>
    <w:rsid w:val="00072763"/>
    <w:rsid w:val="00085093"/>
    <w:rsid w:val="000E6A8E"/>
    <w:rsid w:val="000F5701"/>
    <w:rsid w:val="00141324"/>
    <w:rsid w:val="0014212A"/>
    <w:rsid w:val="001512D3"/>
    <w:rsid w:val="00153A9C"/>
    <w:rsid w:val="00156A1E"/>
    <w:rsid w:val="001C41C0"/>
    <w:rsid w:val="001D1341"/>
    <w:rsid w:val="001E24DC"/>
    <w:rsid w:val="001E7FEF"/>
    <w:rsid w:val="00236F49"/>
    <w:rsid w:val="0025162A"/>
    <w:rsid w:val="0026598B"/>
    <w:rsid w:val="00283124"/>
    <w:rsid w:val="002962A9"/>
    <w:rsid w:val="002A1620"/>
    <w:rsid w:val="002F4834"/>
    <w:rsid w:val="002F5697"/>
    <w:rsid w:val="00300692"/>
    <w:rsid w:val="00301F27"/>
    <w:rsid w:val="00303E27"/>
    <w:rsid w:val="003403C9"/>
    <w:rsid w:val="003A1847"/>
    <w:rsid w:val="003A3C05"/>
    <w:rsid w:val="003C4CE7"/>
    <w:rsid w:val="003D064B"/>
    <w:rsid w:val="0040105A"/>
    <w:rsid w:val="004143B9"/>
    <w:rsid w:val="004529EE"/>
    <w:rsid w:val="00496738"/>
    <w:rsid w:val="004A20DF"/>
    <w:rsid w:val="004A47AF"/>
    <w:rsid w:val="004C4A1A"/>
    <w:rsid w:val="004C6A39"/>
    <w:rsid w:val="004F2B2B"/>
    <w:rsid w:val="00506E5B"/>
    <w:rsid w:val="00534E50"/>
    <w:rsid w:val="00553D08"/>
    <w:rsid w:val="0055679F"/>
    <w:rsid w:val="0056190C"/>
    <w:rsid w:val="005676AB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B7B4F"/>
    <w:rsid w:val="006C4C9A"/>
    <w:rsid w:val="006C53CC"/>
    <w:rsid w:val="006E0F89"/>
    <w:rsid w:val="00726970"/>
    <w:rsid w:val="0074370B"/>
    <w:rsid w:val="007542AE"/>
    <w:rsid w:val="0077450D"/>
    <w:rsid w:val="00794303"/>
    <w:rsid w:val="007B0AC4"/>
    <w:rsid w:val="007B424F"/>
    <w:rsid w:val="007B4574"/>
    <w:rsid w:val="007C5532"/>
    <w:rsid w:val="007E5D20"/>
    <w:rsid w:val="008042C4"/>
    <w:rsid w:val="0080789B"/>
    <w:rsid w:val="00820E7D"/>
    <w:rsid w:val="008502CB"/>
    <w:rsid w:val="008829E0"/>
    <w:rsid w:val="008A5BA0"/>
    <w:rsid w:val="00935E3F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34690"/>
    <w:rsid w:val="00A804DC"/>
    <w:rsid w:val="00A809FF"/>
    <w:rsid w:val="00A865BD"/>
    <w:rsid w:val="00A9697D"/>
    <w:rsid w:val="00AD237A"/>
    <w:rsid w:val="00B4244E"/>
    <w:rsid w:val="00B61BE0"/>
    <w:rsid w:val="00B6462B"/>
    <w:rsid w:val="00B71EC1"/>
    <w:rsid w:val="00B81D88"/>
    <w:rsid w:val="00BD7945"/>
    <w:rsid w:val="00BF14B0"/>
    <w:rsid w:val="00C01835"/>
    <w:rsid w:val="00C40298"/>
    <w:rsid w:val="00C4693E"/>
    <w:rsid w:val="00C535E3"/>
    <w:rsid w:val="00C83A4B"/>
    <w:rsid w:val="00CA01FB"/>
    <w:rsid w:val="00CA4FC0"/>
    <w:rsid w:val="00CB3C54"/>
    <w:rsid w:val="00CB40EC"/>
    <w:rsid w:val="00CB78BD"/>
    <w:rsid w:val="00CD2CEA"/>
    <w:rsid w:val="00CD72EE"/>
    <w:rsid w:val="00CE242C"/>
    <w:rsid w:val="00CE58F3"/>
    <w:rsid w:val="00CF2D73"/>
    <w:rsid w:val="00D02704"/>
    <w:rsid w:val="00D120C6"/>
    <w:rsid w:val="00D40B69"/>
    <w:rsid w:val="00D50879"/>
    <w:rsid w:val="00D83BDC"/>
    <w:rsid w:val="00DC6AB2"/>
    <w:rsid w:val="00DE2459"/>
    <w:rsid w:val="00DF7327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722E8"/>
    <w:rsid w:val="00F73656"/>
    <w:rsid w:val="00F82DBC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  <w:style w:type="paragraph" w:customStyle="1" w:styleId="Default">
    <w:name w:val="Default"/>
    <w:rsid w:val="0030069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  <w:style w:type="paragraph" w:customStyle="1" w:styleId="Standard">
    <w:name w:val="Standard"/>
    <w:rsid w:val="003006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300692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  <w:style w:type="paragraph" w:customStyle="1" w:styleId="Default">
    <w:name w:val="Default"/>
    <w:rsid w:val="0030069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  <w:style w:type="paragraph" w:customStyle="1" w:styleId="Standard">
    <w:name w:val="Standard"/>
    <w:rsid w:val="003006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300692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194A-3927-4B9D-AEC8-0D358C5B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Iza</cp:lastModifiedBy>
  <cp:revision>11</cp:revision>
  <cp:lastPrinted>2024-11-21T09:27:00Z</cp:lastPrinted>
  <dcterms:created xsi:type="dcterms:W3CDTF">2024-11-25T09:56:00Z</dcterms:created>
  <dcterms:modified xsi:type="dcterms:W3CDTF">2024-12-05T09:31:00Z</dcterms:modified>
</cp:coreProperties>
</file>